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8-2024-QEO-O_220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阿拉丁环保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专用化学产品销售（不含危险化学品）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专用化学产品销售（不含危险化学品）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专用化学产品销售（不含危险化学品）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9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36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